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30"/>
      </w:tblGrid>
      <w:tr w:rsidR="00597377" w:rsidRPr="00597377" w14:paraId="6A28EC25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6034A" w14:textId="77777777" w:rsidR="00597377" w:rsidRPr="00597377" w:rsidRDefault="00597377" w:rsidP="00A53323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CHECKS IRMf</w:t>
            </w:r>
          </w:p>
        </w:tc>
      </w:tr>
      <w:tr w:rsidR="00597377" w:rsidRPr="00597377" w14:paraId="558DFA5D" w14:textId="77777777" w:rsidTr="007211EF">
        <w:trPr>
          <w:trHeight w:val="450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84579" w14:textId="77777777" w:rsidR="00597377" w:rsidRPr="00597377" w:rsidRDefault="00597377" w:rsidP="00A53323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IN</w:t>
            </w:r>
            <w:r w:rsidR="00D93DE9">
              <w:rPr>
                <w:b/>
                <w:bCs/>
              </w:rPr>
              <w:t>STALLATION Salle contrôle</w:t>
            </w:r>
          </w:p>
        </w:tc>
      </w:tr>
      <w:tr w:rsidR="00C27800" w:rsidRPr="00597377" w14:paraId="6CC1C9B4" w14:textId="77777777" w:rsidTr="00995C1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2CA9F98" w14:textId="77777777" w:rsidR="00C27800" w:rsidRPr="001E5165" w:rsidRDefault="00C27800" w:rsidP="008876DE">
            <w:pPr>
              <w:jc w:val="center"/>
              <w:rPr>
                <w:b/>
              </w:rPr>
            </w:pPr>
            <w:r w:rsidRPr="001E5165">
              <w:rPr>
                <w:b/>
              </w:rPr>
              <w:t>éteindre l'ordinateur du scanner</w:t>
            </w:r>
          </w:p>
        </w:tc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14:paraId="725973F1" w14:textId="77777777" w:rsidR="00C27800" w:rsidRPr="00A46FDD" w:rsidRDefault="00C27800" w:rsidP="00C27800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>System – End Session – Shutdown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C27800" w:rsidRPr="00597377" w14:paraId="3DB315D3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6163E09F" w14:textId="77777777" w:rsidR="00C27800" w:rsidRPr="001E5165" w:rsidRDefault="00C27800" w:rsidP="008876DE">
            <w:pPr>
              <w:jc w:val="center"/>
              <w:rPr>
                <w:b/>
              </w:rPr>
            </w:pPr>
          </w:p>
        </w:tc>
        <w:tc>
          <w:tcPr>
            <w:tcW w:w="5330" w:type="dxa"/>
            <w:vAlign w:val="center"/>
          </w:tcPr>
          <w:p w14:paraId="4FAD12B2" w14:textId="77777777" w:rsidR="00C27800" w:rsidRPr="001E5165" w:rsidRDefault="00C27800" w:rsidP="00C27800">
            <w:pPr>
              <w:rPr>
                <w:b/>
              </w:rPr>
            </w:pPr>
            <w:r w:rsidRPr="00992A63">
              <w:rPr>
                <w:lang w:val="en-US"/>
              </w:rPr>
              <w:t xml:space="preserve">Eteindre avec </w:t>
            </w:r>
            <w:r w:rsidRPr="00992A63">
              <w:rPr>
                <w:b/>
                <w:lang w:val="en-US"/>
              </w:rPr>
              <w:t>bouton « system off »</w:t>
            </w:r>
            <w:r w:rsidRPr="00992A63">
              <w:rPr>
                <w:lang w:val="en-US"/>
              </w:rPr>
              <w:t xml:space="preserve"> une fois l’ordinateur éteint (message </w:t>
            </w:r>
            <w:r>
              <w:rPr>
                <w:lang w:val="en-US"/>
              </w:rPr>
              <w:t>“</w:t>
            </w:r>
            <w:r w:rsidRPr="00992A63">
              <w:rPr>
                <w:lang w:val="en-US"/>
              </w:rPr>
              <w:t>ok to turn off your co</w:t>
            </w:r>
            <w:r>
              <w:rPr>
                <w:lang w:val="en-US"/>
              </w:rPr>
              <w:t>mputer now”)</w:t>
            </w:r>
          </w:p>
        </w:tc>
      </w:tr>
      <w:tr w:rsidR="008876DE" w:rsidRPr="00597377" w14:paraId="000E9485" w14:textId="77777777" w:rsidTr="00995C15">
        <w:trPr>
          <w:trHeight w:val="144"/>
        </w:trPr>
        <w:tc>
          <w:tcPr>
            <w:tcW w:w="3686" w:type="dxa"/>
            <w:vMerge w:val="restart"/>
            <w:vAlign w:val="center"/>
            <w:hideMark/>
          </w:tcPr>
          <w:p w14:paraId="1A590D5B" w14:textId="77777777" w:rsidR="008876DE" w:rsidRPr="00A46FDD" w:rsidRDefault="008876DE" w:rsidP="008876DE">
            <w:pPr>
              <w:jc w:val="center"/>
            </w:pPr>
            <w:r w:rsidRPr="001E5165">
              <w:rPr>
                <w:b/>
              </w:rPr>
              <w:t>redémarrer</w:t>
            </w:r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5330" w:type="dxa"/>
            <w:vAlign w:val="center"/>
          </w:tcPr>
          <w:p w14:paraId="65621D65" w14:textId="77777777" w:rsidR="008876DE" w:rsidRPr="00A46FDD" w:rsidRDefault="008876DE" w:rsidP="008876DE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8876DE" w:rsidRPr="00597377" w14:paraId="317ECD73" w14:textId="77777777" w:rsidTr="00995C15">
        <w:trPr>
          <w:trHeight w:val="144"/>
        </w:trPr>
        <w:tc>
          <w:tcPr>
            <w:tcW w:w="3686" w:type="dxa"/>
            <w:vMerge/>
          </w:tcPr>
          <w:p w14:paraId="4A646A36" w14:textId="77777777" w:rsidR="008876DE" w:rsidRPr="00A46FDD" w:rsidRDefault="008876DE" w:rsidP="008876DE"/>
        </w:tc>
        <w:tc>
          <w:tcPr>
            <w:tcW w:w="5330" w:type="dxa"/>
            <w:vAlign w:val="center"/>
          </w:tcPr>
          <w:p w14:paraId="094B86CB" w14:textId="77777777" w:rsidR="008876DE" w:rsidRPr="00A46FDD" w:rsidRDefault="008876DE" w:rsidP="008876DE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>Si les 3 bips n’ont pas eu lieu, répéter la procédure au moins 2 fois. Si tjr pas de bip, bug du scanner =&gt; appeler Lijing Xin</w:t>
            </w:r>
            <w:r>
              <w:br/>
              <w:t>076-308-19-84</w:t>
            </w:r>
          </w:p>
        </w:tc>
      </w:tr>
      <w:tr w:rsidR="008876DE" w:rsidRPr="00597377" w14:paraId="5541014C" w14:textId="77777777" w:rsidTr="003C358A">
        <w:trPr>
          <w:trHeight w:val="144"/>
        </w:trPr>
        <w:tc>
          <w:tcPr>
            <w:tcW w:w="9016" w:type="dxa"/>
            <w:gridSpan w:val="2"/>
            <w:vAlign w:val="center"/>
          </w:tcPr>
          <w:p w14:paraId="689C74FD" w14:textId="77777777" w:rsidR="008876DE" w:rsidRPr="00A46FDD" w:rsidRDefault="008876DE" w:rsidP="008876DE">
            <w:pPr>
              <w:jc w:val="center"/>
            </w:pPr>
            <w:r w:rsidRPr="00992A63">
              <w:rPr>
                <w:b/>
              </w:rPr>
              <w:t>ctrl+esc</w:t>
            </w:r>
            <w:r w:rsidRPr="00992A63">
              <w:t>=&gt;</w:t>
            </w:r>
            <w:r w:rsidRPr="00A46FDD">
              <w:t xml:space="preserve"> ouvrir une session </w:t>
            </w:r>
            <w:r w:rsidRPr="00D57F64">
              <w:rPr>
                <w:b/>
              </w:rPr>
              <w:t>Advanced User</w:t>
            </w:r>
            <w:r>
              <w:t xml:space="preserve"> </w:t>
            </w:r>
            <w:r w:rsidRPr="00A46FDD">
              <w:t>meduser pour pouvoir accéder à certains dossiers</w:t>
            </w:r>
            <w:r>
              <w:br/>
              <w:t>(mot de passe : meduser1)</w:t>
            </w:r>
          </w:p>
        </w:tc>
      </w:tr>
      <w:tr w:rsidR="008876DE" w:rsidRPr="00597377" w14:paraId="1D66977F" w14:textId="77777777" w:rsidTr="00995C15">
        <w:trPr>
          <w:trHeight w:val="144"/>
        </w:trPr>
        <w:tc>
          <w:tcPr>
            <w:tcW w:w="3686" w:type="dxa"/>
            <w:vAlign w:val="center"/>
          </w:tcPr>
          <w:p w14:paraId="39DBB653" w14:textId="77777777" w:rsidR="008876DE" w:rsidRPr="00A46FDD" w:rsidRDefault="008876DE" w:rsidP="008876DE">
            <w:pPr>
              <w:jc w:val="center"/>
            </w:pPr>
            <w:r w:rsidRPr="00A46FDD">
              <w:t xml:space="preserve">vérifier que le scanner n'a pas de </w:t>
            </w:r>
            <w:r w:rsidRPr="00A46FDD">
              <w:rPr>
                <w:b/>
                <w:bCs/>
              </w:rPr>
              <w:t>message d'erreur</w:t>
            </w:r>
            <w:r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5330" w:type="dxa"/>
            <w:vAlign w:val="center"/>
          </w:tcPr>
          <w:p w14:paraId="3CEE4F57" w14:textId="77777777" w:rsidR="008876DE" w:rsidRPr="00A46FDD" w:rsidRDefault="008876DE" w:rsidP="008876DE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8876DE" w:rsidRPr="00597377" w14:paraId="295AA0DA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03CEA348" w14:textId="77777777" w:rsidR="008876DE" w:rsidRPr="00597377" w:rsidRDefault="008876DE" w:rsidP="008876DE">
            <w:pPr>
              <w:jc w:val="center"/>
            </w:pPr>
            <w:r w:rsidRPr="00597377">
              <w:rPr>
                <w:b/>
                <w:bCs/>
              </w:rPr>
              <w:t>allumer ordinateur</w:t>
            </w:r>
            <w:r w:rsidRPr="00597377">
              <w:t xml:space="preserve"> d'acquisition des données comportementales</w:t>
            </w:r>
          </w:p>
        </w:tc>
      </w:tr>
      <w:tr w:rsidR="008876DE" w:rsidRPr="00597377" w14:paraId="7BA8C6EE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14D99EAB" w14:textId="77777777" w:rsidR="008876DE" w:rsidRPr="00597377" w:rsidRDefault="008876DE" w:rsidP="008876DE">
            <w:pPr>
              <w:jc w:val="center"/>
              <w:rPr>
                <w:b/>
                <w:bCs/>
              </w:rPr>
            </w:pPr>
            <w:r w:rsidRPr="00597377">
              <w:t>check display écran avec PTB ok (lancer un script)</w:t>
            </w:r>
            <w:r>
              <w:t xml:space="preserve"> (une fois l’écran installé)</w:t>
            </w:r>
          </w:p>
        </w:tc>
      </w:tr>
      <w:tr w:rsidR="008876DE" w:rsidRPr="00D93DE9" w14:paraId="2170DB8B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14E49D3D" w14:textId="77777777" w:rsidR="008876DE" w:rsidRPr="00D93DE9" w:rsidRDefault="008876DE" w:rsidP="008876DE">
            <w:pPr>
              <w:jc w:val="center"/>
            </w:pPr>
            <w:r w:rsidRPr="00D93DE9">
              <w:t xml:space="preserve">Check </w:t>
            </w:r>
            <w:r w:rsidRPr="00D93DE9">
              <w:rPr>
                <w:b/>
              </w:rPr>
              <w:t>display des boutons</w:t>
            </w:r>
            <w:r w:rsidRPr="00D93DE9">
              <w:t xml:space="preserve"> ok (après avoi</w:t>
            </w:r>
            <w:r>
              <w:t>r branché les boutons et la prise des TTL) : display doit être r/g/b/y (red, green, blue, yellow)</w:t>
            </w:r>
          </w:p>
        </w:tc>
      </w:tr>
      <w:tr w:rsidR="008876DE" w:rsidRPr="00D93DE9" w14:paraId="6B362349" w14:textId="77777777" w:rsidTr="008876DE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01A327AF" w14:textId="77777777" w:rsidR="008876DE" w:rsidRPr="00D93DE9" w:rsidRDefault="008876DE" w:rsidP="008876DE">
            <w:pPr>
              <w:jc w:val="center"/>
            </w:pPr>
            <w:r w:rsidRPr="00597377">
              <w:t xml:space="preserve">brancher le </w:t>
            </w:r>
            <w:r w:rsidRPr="00597377">
              <w:rPr>
                <w:b/>
                <w:bCs/>
              </w:rPr>
              <w:t>grip</w:t>
            </w:r>
            <w:r w:rsidRPr="00597377">
              <w:t xml:space="preserve"> (sur prise + sur l'ordi d'acquisition + appuyer sur bouton ON)</w:t>
            </w:r>
          </w:p>
        </w:tc>
      </w:tr>
      <w:tr w:rsidR="008876DE" w:rsidRPr="00D93DE9" w14:paraId="43041F38" w14:textId="77777777" w:rsidTr="008876DE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16F4A900" w14:textId="77777777" w:rsidR="008876DE" w:rsidRPr="00A46FDD" w:rsidRDefault="008876DE" w:rsidP="008876DE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DA3544" w:rsidRPr="00D93DE9" w14:paraId="63E510D2" w14:textId="77777777" w:rsidTr="00DA3544">
        <w:trPr>
          <w:trHeight w:val="180"/>
        </w:trPr>
        <w:tc>
          <w:tcPr>
            <w:tcW w:w="3686" w:type="dxa"/>
            <w:vMerge w:val="restart"/>
            <w:vAlign w:val="center"/>
          </w:tcPr>
          <w:p w14:paraId="60041702" w14:textId="51C1332B" w:rsidR="00DA3544" w:rsidRPr="00A46FDD" w:rsidRDefault="00DA3544" w:rsidP="00DA3544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02E865B" w14:textId="7C846D47" w:rsidR="00DA3544" w:rsidRPr="00A46FDD" w:rsidRDefault="00DA3544" w:rsidP="00DA3544">
            <w:pPr>
              <w:jc w:val="center"/>
            </w:pPr>
            <w:r>
              <w:t xml:space="preserve">Rentrer identifiant étude </w:t>
            </w:r>
            <w:r w:rsidRPr="00FC6EFF">
              <w:rPr>
                <w:b/>
                <w:bCs/>
              </w:rPr>
              <w:t>CIDXXX_LGCMot</w:t>
            </w:r>
          </w:p>
        </w:tc>
      </w:tr>
      <w:tr w:rsidR="00DA3544" w:rsidRPr="00D93DE9" w14:paraId="65772FAF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745E7228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64E509B" w14:textId="31104E38" w:rsidR="00DA3544" w:rsidRPr="00A46FDD" w:rsidRDefault="00DA3544" w:rsidP="00DA3544">
            <w:pPr>
              <w:jc w:val="center"/>
            </w:pPr>
            <w:r w:rsidRPr="00A46FDD">
              <w:t xml:space="preserve">demander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r w:rsidRPr="00FC6EFF">
              <w:rPr>
                <w:b/>
                <w:bCs/>
              </w:rPr>
              <w:t>age</w:t>
            </w:r>
            <w:r w:rsidRPr="00FC6EFF">
              <w:t xml:space="preserve"> (pas date of birth pour pas l’identifier)</w:t>
            </w:r>
            <w:r>
              <w:t xml:space="preserve"> et </w:t>
            </w:r>
            <w:r w:rsidRPr="00FC6EFF">
              <w:rPr>
                <w:b/>
                <w:bCs/>
              </w:rPr>
              <w:t>weight</w:t>
            </w:r>
          </w:p>
        </w:tc>
      </w:tr>
      <w:tr w:rsidR="00DA3544" w:rsidRPr="00D93DE9" w14:paraId="74F8DF91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286D4390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2C5AFE0" w14:textId="59957FA7" w:rsidR="00DA3544" w:rsidRPr="00A46FDD" w:rsidRDefault="00DA3544" w:rsidP="00DA3544">
            <w:pPr>
              <w:jc w:val="center"/>
            </w:pPr>
            <w:r>
              <w:t>rentrer genre du sujet (homme/femme)</w:t>
            </w:r>
          </w:p>
        </w:tc>
      </w:tr>
      <w:tr w:rsidR="00DA3544" w:rsidRPr="00D93DE9" w14:paraId="7F808009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0AA5AA8D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08CAAC8" w14:textId="574F042E" w:rsidR="00DA3544" w:rsidRPr="00A46FDD" w:rsidRDefault="00DA3544" w:rsidP="00DA3544">
            <w:pPr>
              <w:jc w:val="center"/>
            </w:pPr>
            <w:r w:rsidRPr="00FC6EFF">
              <w:rPr>
                <w:lang w:val="fr-CH"/>
              </w:rPr>
              <w:t>rentrer le chemin de l’étude:</w:t>
            </w:r>
            <w:r w:rsidRPr="00FC6EFF">
              <w:rPr>
                <w:lang w:val="fr-CH"/>
              </w:rPr>
              <w:br/>
            </w:r>
            <w:r w:rsidRPr="00FC6EFF">
              <w:rPr>
                <w:b/>
                <w:bCs/>
                <w:lang w:val="fr-CH"/>
              </w:rPr>
              <w:t>study =&gt; Research =&gt; LGC_Lab</w:t>
            </w:r>
          </w:p>
        </w:tc>
      </w:tr>
      <w:tr w:rsidR="00DA3544" w:rsidRPr="00810F3D" w14:paraId="1C01B2AC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7FBCE11C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C14FB84" w14:textId="0D6042BD" w:rsidR="00DA3544" w:rsidRPr="00DA3544" w:rsidRDefault="00DA3544" w:rsidP="00DA3544">
            <w:pPr>
              <w:jc w:val="center"/>
              <w:rPr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DA3544" w:rsidRPr="00D93DE9" w14:paraId="3ACFF60E" w14:textId="77777777" w:rsidTr="00DA3544">
        <w:trPr>
          <w:trHeight w:val="18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08304169" w14:textId="77777777" w:rsidR="00DA3544" w:rsidRPr="00DA3544" w:rsidRDefault="00DA3544" w:rsidP="00DA3544">
            <w:pPr>
              <w:jc w:val="center"/>
              <w:rPr>
                <w:lang w:val="en-US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3E4A1337" w14:textId="40ED00F6" w:rsidR="00DA3544" w:rsidRPr="00A46FDD" w:rsidRDefault="00DA3544" w:rsidP="00DA3544">
            <w:pPr>
              <w:jc w:val="center"/>
            </w:pPr>
            <w:r w:rsidRPr="00FC6EFF">
              <w:rPr>
                <w:lang w:val="fr-CH"/>
              </w:rPr>
              <w:t xml:space="preserve">cliquer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8876DE" w:rsidRPr="00597377" w14:paraId="3FCA1A10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11783" w14:textId="77777777" w:rsidR="008876DE" w:rsidRDefault="008876DE" w:rsidP="008876DE">
            <w:pPr>
              <w:jc w:val="center"/>
              <w:rPr>
                <w:b/>
              </w:rPr>
            </w:pPr>
          </w:p>
          <w:p w14:paraId="7AFFBB87" w14:textId="77777777" w:rsidR="008876DE" w:rsidRPr="001E5165" w:rsidRDefault="008876DE" w:rsidP="008876DE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Pr="001E5165">
              <w:rPr>
                <w:b/>
              </w:rPr>
              <w:t>Salle du scanner</w:t>
            </w:r>
          </w:p>
        </w:tc>
      </w:tr>
      <w:tr w:rsidR="008876DE" w:rsidRPr="00597377" w14:paraId="615AC2D3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4756A091" w14:textId="54E115EA" w:rsidR="008876DE" w:rsidRPr="00597377" w:rsidRDefault="008876DE" w:rsidP="008876DE">
            <w:r w:rsidRPr="00597377">
              <w:t xml:space="preserve">installer et brancher </w:t>
            </w:r>
            <w:r w:rsidRPr="00597377">
              <w:rPr>
                <w:b/>
                <w:bCs/>
              </w:rPr>
              <w:t>l'écran</w:t>
            </w:r>
            <w:r w:rsidRPr="00597377">
              <w:t xml:space="preserve"> dans la salle du scanner</w:t>
            </w:r>
            <w:r w:rsidR="00763B6E">
              <w:br/>
              <w:t>(Attention à accrocher le câble de l’écran avec du scotch)</w:t>
            </w:r>
          </w:p>
        </w:tc>
      </w:tr>
      <w:tr w:rsidR="008876DE" w:rsidRPr="00597377" w14:paraId="4656BDA2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71F104EC" w14:textId="77777777" w:rsidR="008876DE" w:rsidRPr="00597377" w:rsidRDefault="008876DE" w:rsidP="008876DE">
            <w:r w:rsidRPr="00597377">
              <w:rPr>
                <w:b/>
                <w:bCs/>
              </w:rPr>
              <w:t>appareil pour boutons</w:t>
            </w:r>
            <w:r w:rsidRPr="00597377">
              <w:t xml:space="preserve"> + câble à récupérer dans armoire et brancher</w:t>
            </w:r>
          </w:p>
        </w:tc>
      </w:tr>
      <w:tr w:rsidR="008876DE" w:rsidRPr="00597377" w14:paraId="3E8379F1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8B5B8E9" w14:textId="77777777" w:rsidR="008876DE" w:rsidRPr="00597377" w:rsidRDefault="008876DE" w:rsidP="008876DE">
            <w:r w:rsidRPr="00597377">
              <w:t xml:space="preserve">brancher </w:t>
            </w:r>
            <w:r w:rsidRPr="00597377">
              <w:rPr>
                <w:b/>
                <w:bCs/>
              </w:rPr>
              <w:t>câble des boutons</w:t>
            </w:r>
            <w:r w:rsidRPr="00597377">
              <w:t xml:space="preserve"> (salle hélium) sur l'appareil des boutons</w:t>
            </w:r>
            <w:r>
              <w:br/>
              <w:t xml:space="preserve">+ poser une </w:t>
            </w:r>
            <w:r w:rsidRPr="008876DE">
              <w:rPr>
                <w:b/>
              </w:rPr>
              <w:t>mousse</w:t>
            </w:r>
            <w:r>
              <w:t xml:space="preserve"> dans le trou entre la salle hélium et la salle du scanner</w:t>
            </w:r>
          </w:p>
        </w:tc>
      </w:tr>
      <w:tr w:rsidR="008876DE" w:rsidRPr="00597377" w14:paraId="2D6946A4" w14:textId="77777777" w:rsidTr="00D93DE9">
        <w:trPr>
          <w:trHeight w:val="495"/>
        </w:trPr>
        <w:tc>
          <w:tcPr>
            <w:tcW w:w="9016" w:type="dxa"/>
            <w:gridSpan w:val="2"/>
            <w:hideMark/>
          </w:tcPr>
          <w:p w14:paraId="54E9EE56" w14:textId="77777777" w:rsidR="008876DE" w:rsidRPr="00597377" w:rsidRDefault="008876DE" w:rsidP="008876DE">
            <w:r w:rsidRPr="00597377">
              <w:rPr>
                <w:b/>
                <w:bCs/>
              </w:rPr>
              <w:t xml:space="preserve">vérifier boutons </w:t>
            </w:r>
            <w:r w:rsidRPr="00597377">
              <w:t>marchent bien (tester les 4)</w:t>
            </w:r>
          </w:p>
        </w:tc>
      </w:tr>
      <w:tr w:rsidR="008876DE" w:rsidRPr="00597377" w14:paraId="1B991ED4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3AC7BC8C" w14:textId="77777777" w:rsidR="008876DE" w:rsidRPr="00597377" w:rsidRDefault="008876DE" w:rsidP="008876DE">
            <w:r>
              <w:t xml:space="preserve">Faire passer le </w:t>
            </w:r>
            <w:r w:rsidRPr="00D93DE9">
              <w:rPr>
                <w:b/>
              </w:rPr>
              <w:t>grip</w:t>
            </w:r>
            <w:r>
              <w:t xml:space="preserve"> dans la salle + rajouter </w:t>
            </w:r>
            <w:r w:rsidRPr="00D93DE9">
              <w:rPr>
                <w:b/>
              </w:rPr>
              <w:t>mousse</w:t>
            </w:r>
            <w:r>
              <w:t xml:space="preserve"> pour isoler la salle</w:t>
            </w:r>
          </w:p>
        </w:tc>
      </w:tr>
      <w:tr w:rsidR="008876DE" w:rsidRPr="00597377" w14:paraId="2DE00927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5C4067EE" w14:textId="77777777" w:rsidR="008876DE" w:rsidRPr="00597377" w:rsidRDefault="008876DE" w:rsidP="008876DE">
            <w:r>
              <w:t>(</w:t>
            </w:r>
            <w:r w:rsidRPr="00597377">
              <w:t xml:space="preserve">installer </w:t>
            </w:r>
            <w:r w:rsidRPr="008876DE">
              <w:rPr>
                <w:bCs/>
              </w:rPr>
              <w:t>l'antenne</w:t>
            </w:r>
            <w:r w:rsidRPr="00597377">
              <w:t xml:space="preserve"> IRMf (NOVA2)</w:t>
            </w:r>
            <w:r>
              <w:t> : normalement déjà mise en place pour la MRS)</w:t>
            </w:r>
          </w:p>
        </w:tc>
      </w:tr>
      <w:tr w:rsidR="007738BA" w:rsidRPr="00597377" w14:paraId="78D0260E" w14:textId="77777777" w:rsidTr="00995C15">
        <w:trPr>
          <w:trHeight w:val="375"/>
        </w:trPr>
        <w:tc>
          <w:tcPr>
            <w:tcW w:w="3686" w:type="dxa"/>
            <w:vMerge w:val="restart"/>
            <w:vAlign w:val="center"/>
          </w:tcPr>
          <w:p w14:paraId="06CBE208" w14:textId="77777777" w:rsidR="007738BA" w:rsidRPr="00A46FDD" w:rsidRDefault="007738BA" w:rsidP="00995C15">
            <w:pPr>
              <w:jc w:val="center"/>
            </w:pPr>
            <w:r w:rsidRPr="00A46FDD">
              <w:lastRenderedPageBreak/>
              <w:t>préparer l'installation du sujet</w:t>
            </w:r>
            <w:r>
              <w:t xml:space="preserve"> dans le scanner</w:t>
            </w:r>
          </w:p>
        </w:tc>
        <w:tc>
          <w:tcPr>
            <w:tcW w:w="5330" w:type="dxa"/>
            <w:vAlign w:val="center"/>
          </w:tcPr>
          <w:p w14:paraId="56AAFD9C" w14:textId="77777777" w:rsidR="007738BA" w:rsidRPr="00E81ACE" w:rsidRDefault="007738BA" w:rsidP="00995C15">
            <w:pPr>
              <w:rPr>
                <w:b/>
              </w:rPr>
            </w:pPr>
            <w:r>
              <w:rPr>
                <w:b/>
              </w:rPr>
              <w:t>Prélèvement salivaire (*3 aliquots)</w:t>
            </w:r>
          </w:p>
        </w:tc>
      </w:tr>
      <w:tr w:rsidR="007738BA" w:rsidRPr="00597377" w14:paraId="5BC79C31" w14:textId="77777777" w:rsidTr="00995C15">
        <w:trPr>
          <w:trHeight w:val="375"/>
        </w:trPr>
        <w:tc>
          <w:tcPr>
            <w:tcW w:w="3686" w:type="dxa"/>
            <w:vMerge/>
            <w:vAlign w:val="center"/>
            <w:hideMark/>
          </w:tcPr>
          <w:p w14:paraId="6450E5DD" w14:textId="77777777" w:rsidR="007738BA" w:rsidRPr="00A46FDD" w:rsidRDefault="007738BA" w:rsidP="00995C15">
            <w:pPr>
              <w:jc w:val="center"/>
            </w:pPr>
          </w:p>
        </w:tc>
        <w:tc>
          <w:tcPr>
            <w:tcW w:w="5330" w:type="dxa"/>
            <w:vAlign w:val="center"/>
          </w:tcPr>
          <w:p w14:paraId="0E8F3604" w14:textId="77777777" w:rsidR="007738BA" w:rsidRDefault="007738BA" w:rsidP="00995C15">
            <w:pPr>
              <w:rPr>
                <w:b/>
              </w:rPr>
            </w:pPr>
            <w:r w:rsidRPr="00E81ACE">
              <w:rPr>
                <w:b/>
              </w:rPr>
              <w:t>tapis</w:t>
            </w:r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2717EC0E" w14:textId="77777777" w:rsidR="007738BA" w:rsidRPr="00E81ACE" w:rsidRDefault="007738BA" w:rsidP="00995C15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7738BA" w:rsidRPr="00597377" w14:paraId="328D7B8A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13BFEC1B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44D1754A" w14:textId="38A62B00" w:rsidR="007738BA" w:rsidRDefault="007738BA" w:rsidP="00995C15">
            <w:r w:rsidRPr="00597377">
              <w:t xml:space="preserve">préparer les </w:t>
            </w:r>
            <w:r w:rsidRPr="00597377">
              <w:rPr>
                <w:b/>
                <w:bCs/>
              </w:rPr>
              <w:t>capteurs physiologiques</w:t>
            </w:r>
            <w:r>
              <w:rPr>
                <w:b/>
                <w:bCs/>
              </w:rPr>
              <w:br/>
            </w:r>
            <w:r w:rsidRPr="00995C15">
              <w:rPr>
                <w:b/>
              </w:rPr>
              <w:t>ceinture</w:t>
            </w:r>
            <w:r w:rsidRPr="00597377">
              <w:t xml:space="preserve"> + </w:t>
            </w:r>
            <w:r w:rsidRPr="00995C15">
              <w:rPr>
                <w:b/>
              </w:rPr>
              <w:t>oxymètre</w:t>
            </w:r>
            <w:r w:rsidRPr="00597377">
              <w:t xml:space="preserve"> + </w:t>
            </w:r>
            <w:r w:rsidR="007C5AAE">
              <w:rPr>
                <w:b/>
              </w:rPr>
              <w:t>câbles</w:t>
            </w:r>
            <w:r w:rsidRPr="00597377">
              <w:t xml:space="preserve"> </w:t>
            </w:r>
            <w:r w:rsidR="007C5AAE">
              <w:t>à connecter (haut droite)</w:t>
            </w:r>
            <w:r>
              <w:br/>
              <w:t>(possible tester oxymètre sur un doigt et vérifier fonctionne bien)</w:t>
            </w:r>
          </w:p>
        </w:tc>
      </w:tr>
      <w:tr w:rsidR="007738BA" w:rsidRPr="00597377" w14:paraId="1E7DCB13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78C926EF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57E79BCE" w14:textId="77777777" w:rsidR="007738BA" w:rsidRDefault="007738BA" w:rsidP="00995C15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6B5106C6" w14:textId="77777777" w:rsidR="007738BA" w:rsidRPr="00597377" w:rsidRDefault="007738BA" w:rsidP="00995C15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7738BA" w:rsidRPr="00597377" w14:paraId="68B4E94A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5AE4562B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04CA874B" w14:textId="77777777" w:rsidR="007738BA" w:rsidRPr="00597377" w:rsidRDefault="007738BA" w:rsidP="00995C15">
            <w:r w:rsidRPr="00A46FDD">
              <w:t xml:space="preserve">donner </w:t>
            </w:r>
            <w:r w:rsidRPr="00A46FDD">
              <w:rPr>
                <w:b/>
                <w:bCs/>
              </w:rPr>
              <w:t>boules quiès</w:t>
            </w:r>
            <w:r w:rsidRPr="00A46FDD">
              <w:t xml:space="preserve"> au sujet</w:t>
            </w:r>
          </w:p>
        </w:tc>
      </w:tr>
      <w:tr w:rsidR="00752602" w:rsidRPr="00597377" w14:paraId="40849C68" w14:textId="77777777" w:rsidTr="00DA3544">
        <w:trPr>
          <w:trHeight w:val="116"/>
        </w:trPr>
        <w:tc>
          <w:tcPr>
            <w:tcW w:w="3686" w:type="dxa"/>
            <w:vMerge w:val="restart"/>
            <w:vAlign w:val="center"/>
            <w:hideMark/>
          </w:tcPr>
          <w:p w14:paraId="7F6699B1" w14:textId="77777777" w:rsidR="00752602" w:rsidRPr="00A46FDD" w:rsidRDefault="00752602" w:rsidP="00995C15">
            <w:pPr>
              <w:jc w:val="center"/>
            </w:pPr>
            <w:r>
              <w:t>Installer le sujet dans le scanner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E230507" w14:textId="77777777" w:rsidR="00752602" w:rsidRPr="00A46FDD" w:rsidRDefault="00752602" w:rsidP="00995C15">
            <w:r w:rsidRPr="00A46FDD">
              <w:t xml:space="preserve">installer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752602" w:rsidRPr="00597377" w14:paraId="627E9784" w14:textId="77777777" w:rsidTr="00DA3544">
        <w:trPr>
          <w:trHeight w:val="116"/>
        </w:trPr>
        <w:tc>
          <w:tcPr>
            <w:tcW w:w="3686" w:type="dxa"/>
            <w:vMerge/>
            <w:vAlign w:val="center"/>
          </w:tcPr>
          <w:p w14:paraId="3A712AD5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2284FA2F" w14:textId="77777777" w:rsidR="00752602" w:rsidRPr="00A46FDD" w:rsidRDefault="00752602" w:rsidP="00995C15">
            <w:r>
              <w:t xml:space="preserve">Attacher la </w:t>
            </w:r>
            <w:r w:rsidRPr="00995C15">
              <w:rPr>
                <w:b/>
              </w:rPr>
              <w:t>ceinture de respiration</w:t>
            </w:r>
            <w:r>
              <w:t xml:space="preserve"> et vérifier que bien serré sans étouffer le sujet</w:t>
            </w:r>
          </w:p>
        </w:tc>
      </w:tr>
      <w:tr w:rsidR="00752602" w:rsidRPr="00597377" w14:paraId="16845937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2D8796DE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5B39C6A" w14:textId="77777777" w:rsidR="00752602" w:rsidRPr="00A46FDD" w:rsidRDefault="00752602" w:rsidP="00995C15">
            <w:r>
              <w:t xml:space="preserve">Donner </w:t>
            </w:r>
            <w:r w:rsidRPr="00995C15">
              <w:rPr>
                <w:b/>
              </w:rPr>
              <w:t>grip main gauche</w:t>
            </w:r>
          </w:p>
        </w:tc>
      </w:tr>
      <w:tr w:rsidR="00752602" w:rsidRPr="00597377" w14:paraId="4B6C8474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6E5F4A20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58ABA1D6" w14:textId="77777777" w:rsidR="00752602" w:rsidRPr="00A46FDD" w:rsidRDefault="00752602" w:rsidP="00995C15">
            <w:r>
              <w:t xml:space="preserve">Donner </w:t>
            </w:r>
            <w:r w:rsidRPr="00995C15">
              <w:rPr>
                <w:b/>
              </w:rPr>
              <w:t>boutons main droite</w:t>
            </w:r>
          </w:p>
        </w:tc>
      </w:tr>
      <w:tr w:rsidR="00752602" w:rsidRPr="00597377" w14:paraId="7AB339F0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1D223DB2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5A58A30" w14:textId="77777777" w:rsidR="00752602" w:rsidRDefault="00752602" w:rsidP="00995C15">
            <w:r>
              <w:t xml:space="preserve">Accrocher </w:t>
            </w:r>
            <w:r w:rsidRPr="00995C15">
              <w:rPr>
                <w:b/>
              </w:rPr>
              <w:t>oxymètre pouce main droite</w:t>
            </w:r>
          </w:p>
        </w:tc>
      </w:tr>
      <w:tr w:rsidR="00752602" w:rsidRPr="00597377" w14:paraId="09F56821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48C2989C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C656C37" w14:textId="77777777" w:rsidR="00752602" w:rsidRPr="00A46FDD" w:rsidRDefault="00752602" w:rsidP="00995C15">
            <w:r w:rsidRPr="00A46FDD">
              <w:t xml:space="preserve">donner </w:t>
            </w:r>
            <w:r w:rsidRPr="00E81ACE">
              <w:rPr>
                <w:b/>
              </w:rPr>
              <w:t>poire d'arrêt d'urgence</w:t>
            </w:r>
          </w:p>
        </w:tc>
      </w:tr>
      <w:tr w:rsidR="00752602" w:rsidRPr="00597377" w14:paraId="79DFA96E" w14:textId="77777777" w:rsidTr="00D53198">
        <w:trPr>
          <w:trHeight w:val="208"/>
        </w:trPr>
        <w:tc>
          <w:tcPr>
            <w:tcW w:w="3686" w:type="dxa"/>
            <w:vMerge/>
            <w:vAlign w:val="center"/>
          </w:tcPr>
          <w:p w14:paraId="26A86E11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26933EDF" w14:textId="77777777" w:rsidR="00752602" w:rsidRPr="00A46FDD" w:rsidRDefault="00752602" w:rsidP="00995C15">
            <w:r>
              <w:t>introduire</w:t>
            </w:r>
            <w:r w:rsidRPr="00A46FDD">
              <w:t xml:space="preserve"> le sujet dans le scanner doucement et vérifier que tout va bien</w:t>
            </w:r>
          </w:p>
        </w:tc>
      </w:tr>
      <w:tr w:rsidR="00752602" w:rsidRPr="00597377" w14:paraId="6BCF241B" w14:textId="77777777" w:rsidTr="00DA3544">
        <w:trPr>
          <w:trHeight w:val="207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6D82D825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FAAF03D" w14:textId="12DE3E97" w:rsidR="00752602" w:rsidRDefault="00752602" w:rsidP="00995C15">
            <w:r>
              <w:t xml:space="preserve">Régler le </w:t>
            </w:r>
            <w:r w:rsidRPr="00752602"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  <w:tr w:rsidR="00995C15" w:rsidRPr="00597377" w14:paraId="3B4748C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3D88D" w14:textId="77777777" w:rsidR="00995C15" w:rsidRPr="00597377" w:rsidRDefault="00995C15" w:rsidP="00995C15"/>
        </w:tc>
      </w:tr>
      <w:tr w:rsidR="00995C15" w:rsidRPr="00597377" w14:paraId="56AF6A1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0C76D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lancer scan anatomique</w:t>
            </w:r>
          </w:p>
        </w:tc>
      </w:tr>
      <w:tr w:rsidR="00995C15" w:rsidRPr="00597377" w14:paraId="149A32A6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2286488E" w14:textId="77777777" w:rsidR="00995C15" w:rsidRPr="00597377" w:rsidRDefault="00995C15" w:rsidP="00995C15">
            <w:r w:rsidRPr="00597377">
              <w:rPr>
                <w:b/>
                <w:bCs/>
              </w:rPr>
              <w:t>débrancher les TTL</w:t>
            </w:r>
            <w:r w:rsidRPr="00597377">
              <w:t xml:space="preserve"> (pour éviter de chauffer et de recevoir boutons dans le script)</w:t>
            </w:r>
          </w:p>
        </w:tc>
      </w:tr>
      <w:tr w:rsidR="00995C15" w:rsidRPr="00597377" w14:paraId="60E2EDB1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7A95D395" w14:textId="77777777" w:rsidR="00995C15" w:rsidRPr="00597377" w:rsidRDefault="00995C15" w:rsidP="00460F5B">
            <w:pPr>
              <w:jc w:val="center"/>
            </w:pPr>
            <w:r w:rsidRPr="00597377">
              <w:rPr>
                <w:b/>
                <w:bCs/>
              </w:rPr>
              <w:t>localizer</w:t>
            </w:r>
          </w:p>
        </w:tc>
      </w:tr>
      <w:tr w:rsidR="00460F5B" w:rsidRPr="00597377" w14:paraId="66D5E523" w14:textId="77777777" w:rsidTr="00DA3544">
        <w:trPr>
          <w:trHeight w:val="144"/>
        </w:trPr>
        <w:tc>
          <w:tcPr>
            <w:tcW w:w="3686" w:type="dxa"/>
            <w:vMerge w:val="restart"/>
            <w:vAlign w:val="center"/>
            <w:hideMark/>
          </w:tcPr>
          <w:p w14:paraId="7CC59529" w14:textId="77777777" w:rsidR="00460F5B" w:rsidRPr="00460F5B" w:rsidRDefault="00460F5B" w:rsidP="00460F5B">
            <w:pPr>
              <w:jc w:val="center"/>
              <w:rPr>
                <w:b/>
              </w:rPr>
            </w:pPr>
            <w:r w:rsidRPr="00460F5B">
              <w:rPr>
                <w:b/>
              </w:rPr>
              <w:t>scan anatomique</w:t>
            </w:r>
          </w:p>
          <w:p w14:paraId="42F83B62" w14:textId="77777777" w:rsidR="00460F5B" w:rsidRPr="00A46FDD" w:rsidRDefault="00460F5B" w:rsidP="00460F5B">
            <w:pPr>
              <w:jc w:val="center"/>
            </w:pPr>
            <w:r w:rsidRPr="00460F5B">
              <w:rPr>
                <w:b/>
              </w:rPr>
              <w:t>0.6mm</w:t>
            </w:r>
          </w:p>
        </w:tc>
        <w:tc>
          <w:tcPr>
            <w:tcW w:w="5330" w:type="dxa"/>
            <w:vAlign w:val="center"/>
          </w:tcPr>
          <w:p w14:paraId="480AF13F" w14:textId="77777777" w:rsidR="00460F5B" w:rsidRPr="00A46FDD" w:rsidRDefault="00460F5B" w:rsidP="00460F5B">
            <w:r w:rsidRPr="00A46FDD">
              <w:t> </w:t>
            </w:r>
            <w:r>
              <w:t>Adjust field of view</w:t>
            </w:r>
          </w:p>
        </w:tc>
      </w:tr>
      <w:tr w:rsidR="00460F5B" w:rsidRPr="00597377" w14:paraId="7B759039" w14:textId="77777777" w:rsidTr="00DA3544">
        <w:trPr>
          <w:trHeight w:val="144"/>
        </w:trPr>
        <w:tc>
          <w:tcPr>
            <w:tcW w:w="3686" w:type="dxa"/>
            <w:vMerge/>
          </w:tcPr>
          <w:p w14:paraId="36C45518" w14:textId="77777777" w:rsidR="00460F5B" w:rsidRPr="00597377" w:rsidRDefault="00460F5B" w:rsidP="00460F5B"/>
        </w:tc>
        <w:tc>
          <w:tcPr>
            <w:tcW w:w="5330" w:type="dxa"/>
            <w:vAlign w:val="center"/>
          </w:tcPr>
          <w:p w14:paraId="25014A58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3D8DD687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056BDA9A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Manual shimming :</w:t>
            </w:r>
          </w:p>
          <w:p w14:paraId="15AE0C75" w14:textId="77777777" w:rsidR="00460F5B" w:rsidRDefault="00460F5B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52B1D504" w14:textId="1DC14D36" w:rsidR="00DA3544" w:rsidRPr="0002175D" w:rsidRDefault="0002175D" w:rsidP="00460F5B">
            <w:pPr>
              <w:pStyle w:val="Paragraphedeliste"/>
              <w:numPr>
                <w:ilvl w:val="0"/>
                <w:numId w:val="1"/>
              </w:numPr>
              <w:rPr>
                <w:lang w:val="fr-CH"/>
              </w:rPr>
            </w:pPr>
            <w:r w:rsidRPr="0002175D">
              <w:rPr>
                <w:lang w:val="fr-CH"/>
              </w:rPr>
              <w:t>Transmitter</w:t>
            </w:r>
            <w:r w:rsidR="00DA3544" w:rsidRPr="0002175D">
              <w:rPr>
                <w:lang w:val="fr-CH"/>
              </w:rPr>
              <w:t xml:space="preserve"> – Go – until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5120950F" w14:textId="35CE03E2" w:rsidR="00460F5B" w:rsidRDefault="0002175D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460F5B">
              <w:rPr>
                <w:lang w:val="en-US"/>
              </w:rPr>
              <w:t xml:space="preserve"> – Go – until convergence</w:t>
            </w:r>
          </w:p>
          <w:p w14:paraId="172B0E37" w14:textId="77777777" w:rsidR="00460F5B" w:rsidRDefault="00460F5B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69CD1398" w14:textId="77777777" w:rsidR="00460F5B" w:rsidRPr="00597377" w:rsidRDefault="00460F5B" w:rsidP="00460F5B">
            <w:r>
              <w:rPr>
                <w:lang w:val="en-US"/>
              </w:rPr>
              <w:t>System: Adjustment 220V</w:t>
            </w:r>
          </w:p>
        </w:tc>
      </w:tr>
      <w:tr w:rsidR="00460F5B" w:rsidRPr="00597377" w14:paraId="4CBB89CF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682ACB06" w14:textId="77777777" w:rsidR="00460F5B" w:rsidRPr="00597377" w:rsidRDefault="00460F5B" w:rsidP="00460F5B">
            <w:pPr>
              <w:jc w:val="center"/>
            </w:pPr>
            <w:r>
              <w:rPr>
                <w:b/>
                <w:bCs/>
              </w:rPr>
              <w:t>!!!!</w:t>
            </w:r>
            <w:r w:rsidRPr="00597377">
              <w:rPr>
                <w:b/>
                <w:bCs/>
              </w:rPr>
              <w:t>rebrancher les TTL!!!!</w:t>
            </w:r>
          </w:p>
        </w:tc>
      </w:tr>
      <w:tr w:rsidR="00460F5B" w:rsidRPr="00597377" w14:paraId="6728890E" w14:textId="77777777" w:rsidTr="00460F5B">
        <w:trPr>
          <w:trHeight w:val="347"/>
        </w:trPr>
        <w:tc>
          <w:tcPr>
            <w:tcW w:w="9016" w:type="dxa"/>
            <w:gridSpan w:val="2"/>
            <w:vAlign w:val="center"/>
            <w:hideMark/>
          </w:tcPr>
          <w:p w14:paraId="51A2A1DD" w14:textId="77777777" w:rsidR="00460F5B" w:rsidRPr="00597377" w:rsidRDefault="00460F5B" w:rsidP="00460F5B">
            <w:pPr>
              <w:jc w:val="center"/>
            </w:pPr>
            <w:r w:rsidRPr="00597377">
              <w:t xml:space="preserve">lancer la </w:t>
            </w:r>
            <w:r w:rsidRPr="00597377">
              <w:rPr>
                <w:b/>
                <w:bCs/>
              </w:rPr>
              <w:t>calibration comportementale</w:t>
            </w:r>
            <w:r w:rsidRPr="00597377">
              <w:t xml:space="preserve"> DANS le scanner (</w:t>
            </w:r>
            <w:r w:rsidRPr="00597377">
              <w:rPr>
                <w:b/>
                <w:bCs/>
              </w:rPr>
              <w:t>session 0</w:t>
            </w:r>
            <w:r w:rsidRPr="00597377">
              <w:t xml:space="preserve"> </w:t>
            </w:r>
            <w:r w:rsidRPr="00460F5B">
              <w:rPr>
                <w:b/>
              </w:rPr>
              <w:t>Ep et Em</w:t>
            </w:r>
            <w:r w:rsidRPr="00597377">
              <w:t>)</w:t>
            </w:r>
          </w:p>
        </w:tc>
      </w:tr>
      <w:tr w:rsidR="00995C15" w:rsidRPr="00597377" w14:paraId="4B1B29E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EBBE6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</w:p>
        </w:tc>
      </w:tr>
      <w:tr w:rsidR="00995C15" w:rsidRPr="00597377" w14:paraId="369B95F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C23DB29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lancer les scans fon</w:t>
            </w:r>
            <w:r w:rsidR="001564E4">
              <w:rPr>
                <w:b/>
                <w:bCs/>
              </w:rPr>
              <w:t>c</w:t>
            </w:r>
            <w:r w:rsidRPr="00597377">
              <w:rPr>
                <w:b/>
                <w:bCs/>
              </w:rPr>
              <w:t>tionnels</w:t>
            </w:r>
          </w:p>
        </w:tc>
      </w:tr>
      <w:tr w:rsidR="00995C15" w:rsidRPr="00597377" w14:paraId="5B230153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9D568D2" w14:textId="2FFE2663" w:rsidR="00995C15" w:rsidRPr="007C5AAE" w:rsidRDefault="00995C15" w:rsidP="00995C15">
            <w:r w:rsidRPr="007C5AAE">
              <w:t>lancer enregistrement capteurs physio pour run 1</w:t>
            </w:r>
            <w:r w:rsidR="007C5AAE" w:rsidRPr="007C5AAE">
              <w:br/>
            </w:r>
            <w:r w:rsidR="007C5AAE">
              <w:rPr>
                <w:b/>
                <w:bCs/>
              </w:rPr>
              <w:t>1</w:t>
            </w:r>
            <w:r w:rsidR="007C5AAE" w:rsidRPr="007C5AAE">
              <w:rPr>
                <w:b/>
                <w:bCs/>
                <w:vertAlign w:val="superscript"/>
              </w:rPr>
              <w:t>er</w:t>
            </w:r>
            <w:r w:rsidR="007C5AAE">
              <w:rPr>
                <w:b/>
                <w:bCs/>
              </w:rPr>
              <w:t xml:space="preserve"> appel : </w:t>
            </w:r>
            <w:r w:rsidR="007C5AAE" w:rsidRPr="007C5AAE">
              <w:rPr>
                <w:b/>
                <w:bCs/>
              </w:rPr>
              <w:t>ctrl+esc</w:t>
            </w:r>
            <w:r w:rsidR="007C5AAE">
              <w:t xml:space="preserve"> =&gt; </w:t>
            </w:r>
            <w:r w:rsidR="007C5AAE" w:rsidRPr="007C5AAE">
              <w:rPr>
                <w:b/>
                <w:bCs/>
              </w:rPr>
              <w:t>cmd</w:t>
            </w:r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>telnet mpcu</w:t>
            </w:r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>fMenu</w:t>
            </w:r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>3 (2 fois)</w:t>
            </w:r>
            <w:r w:rsidR="007C5AAE">
              <w:rPr>
                <w:b/>
                <w:bCs/>
              </w:rPr>
              <w:br/>
            </w:r>
            <w:r w:rsidR="007C5AAE" w:rsidRPr="007C5AAE">
              <w:rPr>
                <w:b/>
                <w:bCs/>
              </w:rPr>
              <w:lastRenderedPageBreak/>
              <w:t>début chaque run :</w:t>
            </w:r>
            <w:r w:rsidR="007C5AAE">
              <w:t xml:space="preserve"> taper </w:t>
            </w:r>
            <w:r w:rsidR="007C5AAE" w:rsidRPr="007C5AAE">
              <w:rPr>
                <w:b/>
                <w:bCs/>
              </w:rPr>
              <w:t>9</w:t>
            </w:r>
            <w:r w:rsidR="007C5AAE">
              <w:t xml:space="preserve"> pour démarrer l’enregistrement =&gt; écrire nom du fichier </w:t>
            </w:r>
            <w:r w:rsidR="007C5AAE" w:rsidRPr="007C5AAE">
              <w:rPr>
                <w:b/>
                <w:bCs/>
              </w:rPr>
              <w:t>CIDXXX_LGCMot_runY</w:t>
            </w:r>
          </w:p>
        </w:tc>
      </w:tr>
      <w:tr w:rsidR="00995C15" w:rsidRPr="00597377" w14:paraId="5D4283F9" w14:textId="77777777" w:rsidTr="00D93DE9">
        <w:trPr>
          <w:trHeight w:val="750"/>
        </w:trPr>
        <w:tc>
          <w:tcPr>
            <w:tcW w:w="9016" w:type="dxa"/>
            <w:gridSpan w:val="2"/>
            <w:hideMark/>
          </w:tcPr>
          <w:p w14:paraId="68F6C077" w14:textId="77777777" w:rsidR="00995C15" w:rsidRPr="00597377" w:rsidRDefault="00995C15" w:rsidP="00995C15">
            <w:r w:rsidRPr="00597377">
              <w:lastRenderedPageBreak/>
              <w:t xml:space="preserve">lancer </w:t>
            </w:r>
            <w:r w:rsidRPr="00597377">
              <w:rPr>
                <w:b/>
                <w:bCs/>
              </w:rPr>
              <w:t>run 1 (Ep/Em) comportement</w:t>
            </w:r>
            <w:r w:rsidRPr="00597377">
              <w:t>: calibrer max à nouveau puis lancer IRMf quand le script le demande</w:t>
            </w:r>
          </w:p>
        </w:tc>
      </w:tr>
      <w:tr w:rsidR="00995C15" w:rsidRPr="00597377" w14:paraId="02297381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5BCDD321" w14:textId="77777777" w:rsidR="00995C15" w:rsidRPr="00597377" w:rsidRDefault="00995C15" w:rsidP="00995C15">
            <w:r w:rsidRPr="00597377">
              <w:rPr>
                <w:b/>
                <w:bCs/>
              </w:rPr>
              <w:t>stopper run 1 IRMf</w:t>
            </w:r>
            <w:r w:rsidRPr="00597377">
              <w:t xml:space="preserve"> quand le script dit que c'est bon</w:t>
            </w:r>
          </w:p>
        </w:tc>
      </w:tr>
      <w:tr w:rsidR="00995C15" w:rsidRPr="00597377" w14:paraId="52CBF258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B40DF87" w14:textId="77777777" w:rsidR="00995C15" w:rsidRPr="00597377" w:rsidRDefault="00995C15" w:rsidP="00995C15">
            <w:pPr>
              <w:rPr>
                <w:b/>
                <w:bCs/>
              </w:rPr>
            </w:pPr>
            <w:r w:rsidRPr="00597377">
              <w:rPr>
                <w:b/>
                <w:bCs/>
              </w:rPr>
              <w:t>attendre la mesure de perf max</w:t>
            </w:r>
          </w:p>
        </w:tc>
      </w:tr>
      <w:tr w:rsidR="00995C15" w:rsidRPr="00597377" w14:paraId="74F80861" w14:textId="77777777" w:rsidTr="007211EF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hideMark/>
          </w:tcPr>
          <w:p w14:paraId="751D028E" w14:textId="539051B8" w:rsidR="00995C15" w:rsidRPr="00597377" w:rsidRDefault="00995C15" w:rsidP="00995C15">
            <w:r w:rsidRPr="00597377">
              <w:t>stopper mesure capteurs physio</w:t>
            </w:r>
            <w:r w:rsidR="007C5AAE">
              <w:t xml:space="preserve"> : aller dans </w:t>
            </w:r>
            <w:r w:rsidR="007C5AAE" w:rsidRPr="007C5AAE">
              <w:rPr>
                <w:b/>
                <w:bCs/>
              </w:rPr>
              <w:t>cmd : taper 10</w:t>
            </w:r>
          </w:p>
        </w:tc>
      </w:tr>
      <w:tr w:rsidR="00995C15" w:rsidRPr="00597377" w14:paraId="75CD5CCC" w14:textId="77777777" w:rsidTr="007211EF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hideMark/>
          </w:tcPr>
          <w:p w14:paraId="6A6668BF" w14:textId="77777777" w:rsidR="00995C15" w:rsidRPr="00597377" w:rsidRDefault="00995C15" w:rsidP="00995C15">
            <w:r w:rsidRPr="00597377">
              <w:t>relancer le script pour le run suivant 4 fois (2 Ep et 2 Em en alternance)</w:t>
            </w:r>
          </w:p>
        </w:tc>
      </w:tr>
      <w:tr w:rsidR="00995C15" w:rsidRPr="00597377" w14:paraId="2EA2CD54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026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Gre-field map final pour les inhomogénéités de champ</w:t>
            </w:r>
          </w:p>
        </w:tc>
      </w:tr>
      <w:tr w:rsidR="00995C15" w:rsidRPr="00597377" w14:paraId="7A27509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BDC18" w14:textId="77777777" w:rsidR="00995C15" w:rsidRPr="00597377" w:rsidRDefault="00995C15" w:rsidP="00995C15">
            <w:pPr>
              <w:rPr>
                <w:b/>
                <w:bCs/>
              </w:rPr>
            </w:pPr>
          </w:p>
        </w:tc>
      </w:tr>
      <w:tr w:rsidR="00995C15" w:rsidRPr="00597377" w14:paraId="08156E7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CBDAD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sortir le sujet</w:t>
            </w:r>
          </w:p>
        </w:tc>
      </w:tr>
      <w:tr w:rsidR="00995C15" w:rsidRPr="00597377" w14:paraId="62078FCF" w14:textId="77777777" w:rsidTr="00460F5B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3C86AE" w14:textId="77777777" w:rsidR="00995C15" w:rsidRPr="00597377" w:rsidRDefault="00995C15" w:rsidP="00460F5B">
            <w:r w:rsidRPr="00597377">
              <w:t>prévenir le sujet que l'expérience est terminée et qu'on va le sortir</w:t>
            </w:r>
          </w:p>
        </w:tc>
      </w:tr>
      <w:tr w:rsidR="00995C15" w:rsidRPr="00597377" w14:paraId="3DB6D77B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5724E6CB" w14:textId="77777777" w:rsidR="00995C15" w:rsidRPr="00597377" w:rsidRDefault="00995C15" w:rsidP="00460F5B">
            <w:r w:rsidRPr="00597377">
              <w:t>sortir doucement le sujet du scanner</w:t>
            </w:r>
          </w:p>
        </w:tc>
      </w:tr>
      <w:tr w:rsidR="00995C15" w:rsidRPr="00597377" w14:paraId="75CDEDF5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2A756C71" w14:textId="77777777" w:rsidR="00995C15" w:rsidRPr="00597377" w:rsidRDefault="00995C15" w:rsidP="00460F5B">
            <w:r w:rsidRPr="00597377">
              <w:t>retirer les différents capteurs (grip, boutons, poire urgence, capteurs physio)</w:t>
            </w:r>
          </w:p>
        </w:tc>
      </w:tr>
      <w:tr w:rsidR="00995C15" w:rsidRPr="00597377" w14:paraId="38242559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782ED812" w14:textId="77777777" w:rsidR="00995C15" w:rsidRPr="00597377" w:rsidRDefault="00460F5B" w:rsidP="00460F5B">
            <w:r w:rsidRPr="00460F5B">
              <w:rPr>
                <w:b/>
              </w:rPr>
              <w:t>nettoyer</w:t>
            </w:r>
            <w:r w:rsidR="00995C15" w:rsidRPr="00460F5B">
              <w:rPr>
                <w:b/>
              </w:rPr>
              <w:t xml:space="preserve"> avec une lingette</w:t>
            </w:r>
            <w:r w:rsidR="00995C15" w:rsidRPr="00597377">
              <w:t xml:space="preserve"> les </w:t>
            </w:r>
            <w:r w:rsidR="00995C15" w:rsidRPr="00460F5B">
              <w:rPr>
                <w:b/>
              </w:rPr>
              <w:t>capteurs</w:t>
            </w:r>
            <w:r w:rsidRPr="00460F5B">
              <w:rPr>
                <w:b/>
              </w:rPr>
              <w:t xml:space="preserve"> physio</w:t>
            </w:r>
            <w:r>
              <w:rPr>
                <w:b/>
              </w:rPr>
              <w:t xml:space="preserve"> (ceinture + oxymètre)</w:t>
            </w:r>
            <w:r w:rsidR="00995C15" w:rsidRPr="00597377">
              <w:t xml:space="preserve">, </w:t>
            </w:r>
            <w:r w:rsidR="00995C15" w:rsidRPr="00460F5B">
              <w:rPr>
                <w:b/>
              </w:rPr>
              <w:t>l'antenne</w:t>
            </w:r>
            <w:r>
              <w:rPr>
                <w:b/>
              </w:rPr>
              <w:t xml:space="preserve"> NOVA2</w:t>
            </w:r>
            <w:r w:rsidR="00995C15" w:rsidRPr="00597377">
              <w:t xml:space="preserve">, </w:t>
            </w:r>
            <w:r w:rsidRPr="00460F5B">
              <w:rPr>
                <w:b/>
              </w:rPr>
              <w:t>boutons réponse</w:t>
            </w:r>
            <w:r>
              <w:t xml:space="preserve">, </w:t>
            </w:r>
            <w:r w:rsidRPr="00460F5B">
              <w:rPr>
                <w:b/>
              </w:rPr>
              <w:t>grip</w:t>
            </w:r>
          </w:p>
        </w:tc>
      </w:tr>
      <w:tr w:rsidR="00995C15" w:rsidRPr="00597377" w14:paraId="33BF79CC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B99615" w14:textId="77777777" w:rsidR="00995C15" w:rsidRPr="00597377" w:rsidRDefault="00995C15" w:rsidP="00460F5B">
            <w:r w:rsidRPr="00597377">
              <w:t xml:space="preserve">retirer </w:t>
            </w:r>
            <w:r w:rsidRPr="00460F5B">
              <w:rPr>
                <w:b/>
              </w:rPr>
              <w:t>l'antenne NOVA2</w:t>
            </w:r>
            <w:r w:rsidR="00460F5B">
              <w:t xml:space="preserve"> (plugs + miroir) et la poser sur son socle</w:t>
            </w:r>
          </w:p>
        </w:tc>
      </w:tr>
      <w:tr w:rsidR="00460F5B" w:rsidRPr="00597377" w14:paraId="2FDD6374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3B05C9A" w14:textId="77777777" w:rsidR="00460F5B" w:rsidRPr="00597377" w:rsidRDefault="00460F5B" w:rsidP="00460F5B">
            <w:r>
              <w:t xml:space="preserve">Reposer </w:t>
            </w:r>
            <w:r w:rsidRPr="00460F5B">
              <w:rPr>
                <w:b/>
              </w:rPr>
              <w:t>NOVA1</w:t>
            </w:r>
            <w:r>
              <w:t xml:space="preserve"> sur le scanner (sans brancher)</w:t>
            </w:r>
          </w:p>
        </w:tc>
      </w:tr>
      <w:tr w:rsidR="00460F5B" w:rsidRPr="00597377" w14:paraId="515BCC9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B3D1502" w14:textId="77777777" w:rsidR="00460F5B" w:rsidRPr="00597377" w:rsidRDefault="00460F5B" w:rsidP="00460F5B">
            <w:r>
              <w:t xml:space="preserve">Ranger </w:t>
            </w:r>
            <w:r w:rsidRPr="00460F5B">
              <w:rPr>
                <w:b/>
              </w:rPr>
              <w:t>l’écran</w:t>
            </w:r>
            <w:r>
              <w:rPr>
                <w:b/>
              </w:rPr>
              <w:t xml:space="preserve">, </w:t>
            </w:r>
            <w:r w:rsidRPr="00460F5B">
              <w:t>remettre bâche dessus</w:t>
            </w:r>
            <w:r>
              <w:t xml:space="preserve"> et ranger le </w:t>
            </w:r>
            <w:r w:rsidRPr="00460F5B">
              <w:rPr>
                <w:b/>
              </w:rPr>
              <w:t>câble</w:t>
            </w:r>
            <w:r>
              <w:t xml:space="preserve"> associé</w:t>
            </w:r>
          </w:p>
        </w:tc>
      </w:tr>
      <w:tr w:rsidR="00460F5B" w:rsidRPr="00597377" w14:paraId="0FD7016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49C46EAF" w14:textId="77777777" w:rsidR="00460F5B" w:rsidRPr="00460F5B" w:rsidRDefault="00460F5B" w:rsidP="00460F5B">
            <w:pPr>
              <w:rPr>
                <w:b/>
              </w:rPr>
            </w:pPr>
            <w:r w:rsidRPr="00460F5B">
              <w:rPr>
                <w:b/>
              </w:rPr>
              <w:t>Débrancher les TTL</w:t>
            </w:r>
            <w:r>
              <w:rPr>
                <w:b/>
              </w:rPr>
              <w:t> !!!</w:t>
            </w:r>
          </w:p>
        </w:tc>
      </w:tr>
      <w:tr w:rsidR="00460F5B" w:rsidRPr="00597377" w14:paraId="0845F0CE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465D6704" w14:textId="77777777" w:rsidR="00460F5B" w:rsidRDefault="00460F5B" w:rsidP="00460F5B">
            <w:r>
              <w:t xml:space="preserve">Ranger </w:t>
            </w:r>
            <w:r w:rsidRPr="00460F5B">
              <w:rPr>
                <w:b/>
              </w:rPr>
              <w:t>l’appareil des boutons + le câble associé</w:t>
            </w:r>
            <w:r>
              <w:t xml:space="preserve"> dans l’armoire (à côté salle de contrôle)</w:t>
            </w:r>
          </w:p>
        </w:tc>
      </w:tr>
      <w:tr w:rsidR="00460F5B" w:rsidRPr="00597377" w14:paraId="20B29FC2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7E33B4F9" w14:textId="77777777" w:rsidR="00460F5B" w:rsidRDefault="00460F5B" w:rsidP="00460F5B">
            <w:r>
              <w:t xml:space="preserve">Ranger les </w:t>
            </w:r>
            <w:r w:rsidRPr="00460F5B">
              <w:rPr>
                <w:b/>
              </w:rPr>
              <w:t>boutons</w:t>
            </w:r>
            <w:r>
              <w:t xml:space="preserve"> dans l’armoire de la salle du scanner</w:t>
            </w:r>
          </w:p>
        </w:tc>
      </w:tr>
      <w:tr w:rsidR="00460F5B" w:rsidRPr="00597377" w14:paraId="59DEC312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7FA78D25" w14:textId="77777777" w:rsidR="00460F5B" w:rsidRDefault="00460F5B" w:rsidP="00460F5B">
            <w:r>
              <w:t>Ranger câbles des capteurs physio</w:t>
            </w:r>
          </w:p>
        </w:tc>
      </w:tr>
      <w:tr w:rsidR="00460F5B" w:rsidRPr="00597377" w14:paraId="4144D37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1EE627A" w14:textId="77777777" w:rsidR="00460F5B" w:rsidRDefault="00460F5B" w:rsidP="00460F5B">
            <w:r>
              <w:t xml:space="preserve">Retirer le </w:t>
            </w:r>
            <w:r w:rsidRPr="00460F5B">
              <w:rPr>
                <w:b/>
              </w:rPr>
              <w:t>grip</w:t>
            </w:r>
            <w:r>
              <w:t xml:space="preserve"> de la salle du scanner et la mousse</w:t>
            </w:r>
          </w:p>
        </w:tc>
      </w:tr>
      <w:tr w:rsidR="00460F5B" w:rsidRPr="00597377" w14:paraId="53055F76" w14:textId="77777777" w:rsidTr="00DA3544">
        <w:trPr>
          <w:trHeight w:val="208"/>
        </w:trPr>
        <w:tc>
          <w:tcPr>
            <w:tcW w:w="3686" w:type="dxa"/>
            <w:vMerge w:val="restart"/>
            <w:vAlign w:val="center"/>
            <w:hideMark/>
          </w:tcPr>
          <w:p w14:paraId="08713A5A" w14:textId="77777777" w:rsidR="00460F5B" w:rsidRPr="00597377" w:rsidRDefault="00460F5B" w:rsidP="00460F5B">
            <w:pPr>
              <w:jc w:val="center"/>
            </w:pPr>
            <w:r>
              <w:t>Finir l’expérience avec le sujet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AD8320F" w14:textId="77777777" w:rsidR="00460F5B" w:rsidRPr="00597377" w:rsidRDefault="00460F5B" w:rsidP="00460F5B">
            <w:r>
              <w:t xml:space="preserve">Redonner </w:t>
            </w:r>
            <w:r w:rsidRPr="00460F5B">
              <w:rPr>
                <w:b/>
              </w:rPr>
              <w:t>masque</w:t>
            </w:r>
          </w:p>
        </w:tc>
      </w:tr>
      <w:tr w:rsidR="00460F5B" w:rsidRPr="00597377" w14:paraId="4633922D" w14:textId="77777777" w:rsidTr="00DA3544">
        <w:trPr>
          <w:trHeight w:val="207"/>
        </w:trPr>
        <w:tc>
          <w:tcPr>
            <w:tcW w:w="3686" w:type="dxa"/>
            <w:vMerge/>
          </w:tcPr>
          <w:p w14:paraId="102C0F02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5486ABD" w14:textId="77777777" w:rsidR="00460F5B" w:rsidRPr="00597377" w:rsidRDefault="00460F5B" w:rsidP="00460F5B">
            <w:r>
              <w:t xml:space="preserve">Proposer </w:t>
            </w:r>
            <w:r w:rsidRPr="00460F5B">
              <w:rPr>
                <w:b/>
              </w:rPr>
              <w:t>verre d’eau</w:t>
            </w:r>
          </w:p>
        </w:tc>
      </w:tr>
      <w:tr w:rsidR="00460F5B" w:rsidRPr="00597377" w14:paraId="0A553775" w14:textId="77777777" w:rsidTr="00DA3544">
        <w:trPr>
          <w:trHeight w:val="207"/>
        </w:trPr>
        <w:tc>
          <w:tcPr>
            <w:tcW w:w="3686" w:type="dxa"/>
            <w:vMerge/>
          </w:tcPr>
          <w:p w14:paraId="437BA70F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9C4B4B3" w14:textId="77777777" w:rsidR="00460F5B" w:rsidRPr="00597377" w:rsidRDefault="00460F5B" w:rsidP="00460F5B">
            <w:r>
              <w:t xml:space="preserve">Proposer </w:t>
            </w:r>
            <w:r w:rsidRPr="00460F5B">
              <w:rPr>
                <w:b/>
              </w:rPr>
              <w:t>toilettes</w:t>
            </w:r>
          </w:p>
        </w:tc>
      </w:tr>
      <w:tr w:rsidR="00460F5B" w:rsidRPr="00597377" w14:paraId="4D102C25" w14:textId="77777777" w:rsidTr="00DA3544">
        <w:trPr>
          <w:trHeight w:val="207"/>
        </w:trPr>
        <w:tc>
          <w:tcPr>
            <w:tcW w:w="3686" w:type="dxa"/>
            <w:vMerge/>
          </w:tcPr>
          <w:p w14:paraId="023D43DF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361769E" w14:textId="77777777" w:rsidR="00460F5B" w:rsidRPr="00A6229A" w:rsidRDefault="00460F5B" w:rsidP="00460F5B">
            <w:pPr>
              <w:rPr>
                <w:b/>
              </w:rPr>
            </w:pPr>
            <w:r w:rsidRPr="00A6229A">
              <w:rPr>
                <w:b/>
              </w:rPr>
              <w:t>Prélèvement salivaire</w:t>
            </w:r>
            <w:r w:rsidR="007738BA">
              <w:rPr>
                <w:b/>
              </w:rPr>
              <w:t xml:space="preserve"> (*3)</w:t>
            </w:r>
          </w:p>
        </w:tc>
      </w:tr>
      <w:tr w:rsidR="00460F5B" w:rsidRPr="00597377" w14:paraId="535E3E88" w14:textId="77777777" w:rsidTr="00DA3544">
        <w:trPr>
          <w:trHeight w:val="207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07A6060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1CFFE5E" w14:textId="77777777" w:rsidR="00460F5B" w:rsidRDefault="00460F5B" w:rsidP="00460F5B">
            <w:r w:rsidRPr="00A6229A">
              <w:rPr>
                <w:b/>
              </w:rPr>
              <w:t>Débriefer</w:t>
            </w:r>
            <w:r>
              <w:t xml:space="preserve"> l’expérience avec le sujet (rating fatigue etc.)</w:t>
            </w:r>
          </w:p>
        </w:tc>
      </w:tr>
      <w:tr w:rsidR="00995C15" w:rsidRPr="00597377" w14:paraId="2E846D03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1B973" w14:textId="77777777" w:rsidR="00995C15" w:rsidRPr="00597377" w:rsidRDefault="00995C15" w:rsidP="00995C15"/>
        </w:tc>
      </w:tr>
      <w:tr w:rsidR="00995C15" w:rsidRPr="00597377" w14:paraId="00EBA4BF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703A7346" w14:textId="0519F8FB" w:rsidR="0002175D" w:rsidRDefault="00995C15" w:rsidP="00995C15">
            <w:r w:rsidRPr="00597377">
              <w:t xml:space="preserve">récupérer les </w:t>
            </w:r>
            <w:r w:rsidRPr="0002175D">
              <w:rPr>
                <w:b/>
                <w:bCs/>
              </w:rPr>
              <w:t>données comportementales</w:t>
            </w:r>
            <w:r w:rsidRPr="00597377">
              <w:t xml:space="preserve"> </w:t>
            </w:r>
            <w:r w:rsidR="0002175D">
              <w:t xml:space="preserve">dans l’ordi d’acquisition dans </w:t>
            </w:r>
            <w:r w:rsidR="0002175D" w:rsidRPr="0002175D">
              <w:rPr>
                <w:b/>
                <w:bCs/>
              </w:rPr>
              <w:t>LGC_Motiv_results</w:t>
            </w:r>
            <w:r w:rsidR="0002175D">
              <w:br/>
            </w:r>
          </w:p>
          <w:p w14:paraId="36A391A8" w14:textId="7F8C73B1" w:rsidR="0002175D" w:rsidRDefault="00995C15" w:rsidP="00995C15">
            <w:pPr>
              <w:rPr>
                <w:b/>
                <w:bCs/>
                <w:lang w:val="fr-CH"/>
              </w:rPr>
            </w:pPr>
            <w:r w:rsidRPr="00597377">
              <w:t xml:space="preserve">+ </w:t>
            </w:r>
            <w:r w:rsidRPr="0002175D">
              <w:rPr>
                <w:b/>
                <w:bCs/>
              </w:rPr>
              <w:t>IRMf</w:t>
            </w:r>
            <w:r w:rsidR="0002175D">
              <w:t> :</w:t>
            </w:r>
            <w:r w:rsidR="00810F3D">
              <w:t xml:space="preserve"> Transfer – Export to Offline =&gt; créer un dossier dans C:\MedCom\temp\CIDXXX_fMRI =&gt; couper-coller ce dossier quand le transfert est terminé avec</w:t>
            </w:r>
            <w:r w:rsidR="0002175D">
              <w:t xml:space="preserve"> </w:t>
            </w:r>
            <w:r w:rsidR="0002175D" w:rsidRPr="009B1C8D">
              <w:rPr>
                <w:b/>
                <w:bCs/>
                <w:lang w:val="fr-CH"/>
              </w:rPr>
              <w:t>Ctrl+esc</w:t>
            </w:r>
            <w:r w:rsidR="0002175D" w:rsidRPr="009B1C8D">
              <w:rPr>
                <w:lang w:val="fr-CH"/>
              </w:rPr>
              <w:t xml:space="preserve"> =&gt; </w:t>
            </w:r>
            <w:r w:rsidR="0002175D">
              <w:rPr>
                <w:b/>
                <w:bCs/>
                <w:lang w:val="fr-CH"/>
              </w:rPr>
              <w:t>W</w:t>
            </w:r>
            <w:r w:rsidR="0002175D" w:rsidRPr="009B1C8D">
              <w:rPr>
                <w:b/>
                <w:bCs/>
                <w:lang w:val="fr-CH"/>
              </w:rPr>
              <w:t>indows Explorer</w:t>
            </w:r>
            <w:r w:rsidR="0002175D" w:rsidRPr="009B1C8D">
              <w:rPr>
                <w:lang w:val="fr-CH"/>
              </w:rPr>
              <w:t xml:space="preserve"> =&gt; </w:t>
            </w:r>
            <w:r w:rsidR="00810F3D">
              <w:rPr>
                <w:lang w:val="fr-CH"/>
              </w:rPr>
              <w:t>aller dans</w:t>
            </w:r>
            <w:r w:rsidR="00810F3D">
              <w:t xml:space="preserve"> </w:t>
            </w:r>
            <w:r w:rsidR="00810F3D" w:rsidRPr="00810F3D">
              <w:rPr>
                <w:b/>
                <w:bCs/>
              </w:rPr>
              <w:t>C:\MedCom\temp\CIDXXX_fMRI</w:t>
            </w:r>
            <w:r w:rsidR="00810F3D">
              <w:t xml:space="preserve"> et </w:t>
            </w:r>
            <w:r w:rsidR="00810F3D" w:rsidRPr="00810F3D">
              <w:rPr>
                <w:b/>
                <w:bCs/>
                <w:u w:val="single"/>
              </w:rPr>
              <w:t>couper</w:t>
            </w:r>
            <w:r w:rsidR="00810F3D" w:rsidRPr="00810F3D">
              <w:rPr>
                <w:b/>
                <w:bCs/>
              </w:rPr>
              <w:t>-coller</w:t>
            </w:r>
            <w:r w:rsidR="00810F3D">
              <w:t xml:space="preserve"> les données vers</w:t>
            </w:r>
            <w:r w:rsidR="00810F3D">
              <w:rPr>
                <w:lang w:val="fr-CH"/>
              </w:rPr>
              <w:t xml:space="preserve"> </w:t>
            </w:r>
            <w:r w:rsidR="0002175D" w:rsidRPr="009B1C8D">
              <w:rPr>
                <w:b/>
                <w:bCs/>
                <w:lang w:val="fr-CH"/>
              </w:rPr>
              <w:t>temp_external_on</w:t>
            </w:r>
            <w:r w:rsidR="00810F3D">
              <w:rPr>
                <w:b/>
                <w:bCs/>
                <w:lang w:val="fr-CH"/>
              </w:rPr>
              <w:t>\LGCMotivation\CIDXXX\fMRI_scans</w:t>
            </w:r>
          </w:p>
          <w:p w14:paraId="2956C5B6" w14:textId="06D49B33" w:rsidR="00995C15" w:rsidRPr="00597377" w:rsidRDefault="0002175D" w:rsidP="00995C15">
            <w:r>
              <w:br/>
            </w:r>
            <w:r w:rsidR="00460F5B">
              <w:t xml:space="preserve">+ données </w:t>
            </w:r>
            <w:r w:rsidR="00460F5B" w:rsidRPr="0002175D">
              <w:rPr>
                <w:b/>
                <w:bCs/>
              </w:rPr>
              <w:t>physio</w:t>
            </w:r>
            <w:r w:rsidR="00995C15">
              <w:t xml:space="preserve"> depuis le serveur</w:t>
            </w:r>
            <w:r>
              <w:t> </w:t>
            </w:r>
            <w:r w:rsidRPr="0002175D">
              <w:rPr>
                <w:b/>
                <w:bCs/>
              </w:rPr>
              <w:t>: ctrl+esc =&gt; Windows Explorer =&gt; My Computer/Med_System C:/MedCom/log =&gt; couper tous les fichiers CIDXXX_LGCMot_runY et coller dans C:/Temp/LGCMotivation/[dossier du sujet]</w:t>
            </w:r>
            <w:r w:rsidR="00810F3D">
              <w:rPr>
                <w:b/>
                <w:bCs/>
              </w:rPr>
              <w:t>/physiologs</w:t>
            </w:r>
            <w:r w:rsidRPr="0002175D">
              <w:rPr>
                <w:b/>
                <w:bCs/>
              </w:rPr>
              <w:t xml:space="preserve"> où est aussi l’IRMf</w:t>
            </w:r>
          </w:p>
        </w:tc>
      </w:tr>
    </w:tbl>
    <w:p w14:paraId="6B1BEDC1" w14:textId="77777777" w:rsidR="00127AB2" w:rsidRDefault="00B87C78"/>
    <w:sectPr w:rsidR="00127AB2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22F9" w14:textId="77777777" w:rsidR="00B87C78" w:rsidRDefault="00B87C78" w:rsidP="00245088">
      <w:pPr>
        <w:spacing w:after="0" w:line="240" w:lineRule="auto"/>
      </w:pPr>
      <w:r>
        <w:separator/>
      </w:r>
    </w:p>
  </w:endnote>
  <w:endnote w:type="continuationSeparator" w:id="0">
    <w:p w14:paraId="29B7A4D5" w14:textId="77777777" w:rsidR="00B87C78" w:rsidRDefault="00B87C78" w:rsidP="0024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70A9" w14:textId="77777777" w:rsidR="00245088" w:rsidRDefault="002450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81978"/>
      <w:docPartObj>
        <w:docPartGallery w:val="Page Numbers (Bottom of Page)"/>
        <w:docPartUnique/>
      </w:docPartObj>
    </w:sdtPr>
    <w:sdtEndPr/>
    <w:sdtContent>
      <w:p w14:paraId="4CD9146C" w14:textId="4A26A393" w:rsidR="00245088" w:rsidRDefault="002450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93053" w14:textId="77777777" w:rsidR="00245088" w:rsidRDefault="002450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4CA9" w14:textId="77777777" w:rsidR="00245088" w:rsidRDefault="002450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9CE8" w14:textId="77777777" w:rsidR="00B87C78" w:rsidRDefault="00B87C78" w:rsidP="00245088">
      <w:pPr>
        <w:spacing w:after="0" w:line="240" w:lineRule="auto"/>
      </w:pPr>
      <w:r>
        <w:separator/>
      </w:r>
    </w:p>
  </w:footnote>
  <w:footnote w:type="continuationSeparator" w:id="0">
    <w:p w14:paraId="6CCB243E" w14:textId="77777777" w:rsidR="00B87C78" w:rsidRDefault="00B87C78" w:rsidP="0024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F169" w14:textId="77777777" w:rsidR="00245088" w:rsidRDefault="002450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6CAF" w14:textId="77777777" w:rsidR="00245088" w:rsidRDefault="002450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2A8C" w14:textId="77777777" w:rsidR="00245088" w:rsidRDefault="00245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7"/>
    <w:rsid w:val="0002175D"/>
    <w:rsid w:val="000A4A7A"/>
    <w:rsid w:val="001207F0"/>
    <w:rsid w:val="001564E4"/>
    <w:rsid w:val="00245088"/>
    <w:rsid w:val="00460F5B"/>
    <w:rsid w:val="00597377"/>
    <w:rsid w:val="006E3F89"/>
    <w:rsid w:val="007211EF"/>
    <w:rsid w:val="00752602"/>
    <w:rsid w:val="00763B6E"/>
    <w:rsid w:val="007738BA"/>
    <w:rsid w:val="007C5AAE"/>
    <w:rsid w:val="00810F3D"/>
    <w:rsid w:val="008876DE"/>
    <w:rsid w:val="00995C15"/>
    <w:rsid w:val="00A53323"/>
    <w:rsid w:val="00A6229A"/>
    <w:rsid w:val="00A65992"/>
    <w:rsid w:val="00B87C78"/>
    <w:rsid w:val="00BB0F65"/>
    <w:rsid w:val="00C27800"/>
    <w:rsid w:val="00D93DE9"/>
    <w:rsid w:val="00D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12E0"/>
  <w15:chartTrackingRefBased/>
  <w15:docId w15:val="{5098F059-0F32-44E0-A05C-ED0564B3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088"/>
  </w:style>
  <w:style w:type="paragraph" w:styleId="Pieddepage">
    <w:name w:val="footer"/>
    <w:basedOn w:val="Normal"/>
    <w:link w:val="PieddepageCar"/>
    <w:uiPriority w:val="99"/>
    <w:unhideWhenUsed/>
    <w:rsid w:val="0024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C0DA-83EF-480C-BE8E-2CCC3A4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Nicolas Clairis</cp:lastModifiedBy>
  <cp:revision>14</cp:revision>
  <dcterms:created xsi:type="dcterms:W3CDTF">2021-09-13T10:03:00Z</dcterms:created>
  <dcterms:modified xsi:type="dcterms:W3CDTF">2021-10-16T10:51:00Z</dcterms:modified>
</cp:coreProperties>
</file>